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83024" w14:textId="356DB376" w:rsidR="00D32C2C" w:rsidRDefault="00A60924">
      <w:pPr>
        <w:pStyle w:val="Heading1"/>
      </w:pPr>
      <w:r>
        <w:t>Identifying Ordinal Positions</w:t>
      </w:r>
      <w:r w:rsidR="00941184">
        <w:t xml:space="preserve"> </w:t>
      </w:r>
      <w:r w:rsidR="00A77C73">
        <w:t xml:space="preserve">– </w:t>
      </w:r>
      <w:r w:rsidR="00941184">
        <w:t xml:space="preserve">A Co-Teaching Lesson Plan </w:t>
      </w:r>
    </w:p>
    <w:p w14:paraId="37EBBCA1" w14:textId="77777777" w:rsidR="00D32C2C" w:rsidRDefault="00D32C2C">
      <w:pPr>
        <w:jc w:val="both"/>
      </w:pPr>
    </w:p>
    <w:p w14:paraId="69B04760" w14:textId="77777777" w:rsidR="00D32C2C" w:rsidRDefault="00D32C2C">
      <w:pPr>
        <w:jc w:val="both"/>
        <w:rPr>
          <w:b/>
        </w:rPr>
        <w:sectPr w:rsidR="00D32C2C">
          <w:footerReference w:type="default" r:id="rId8"/>
          <w:pgSz w:w="15840" w:h="12240"/>
          <w:pgMar w:top="1440" w:right="1440" w:bottom="993" w:left="1440" w:header="0" w:footer="720" w:gutter="0"/>
          <w:pgNumType w:start="1"/>
          <w:cols w:space="720"/>
        </w:sectPr>
      </w:pPr>
    </w:p>
    <w:p w14:paraId="2AAF1461" w14:textId="77777777" w:rsidR="00D32C2C" w:rsidRDefault="00941184">
      <w:pPr>
        <w:pStyle w:val="Heading2"/>
      </w:pPr>
      <w:r>
        <w:t xml:space="preserve">Co-Teaching Approaches </w:t>
      </w:r>
    </w:p>
    <w:p w14:paraId="19AD934D" w14:textId="628CF9BA" w:rsidR="00D32C2C" w:rsidRDefault="00941184">
      <w:r>
        <w:t>A “(Y)”</w:t>
      </w:r>
      <w:r w:rsidR="00A77C73">
        <w:t xml:space="preserve"> </w:t>
      </w:r>
      <w:r>
        <w:t xml:space="preserve">in front of the following list items indicates the approach is outlined in the lesson. </w:t>
      </w:r>
      <w:r w:rsidR="00A77C73">
        <w:t xml:space="preserve">An </w:t>
      </w:r>
      <w:r>
        <w:t>“(N)”</w:t>
      </w:r>
      <w:r w:rsidR="00A77C73">
        <w:t xml:space="preserve"> </w:t>
      </w:r>
      <w:r>
        <w:t>in front of the following list items indicates the approach is not outlined in the lesson.</w:t>
      </w:r>
    </w:p>
    <w:p w14:paraId="32F89E15" w14:textId="77777777" w:rsidR="00D32C2C" w:rsidRDefault="00D32C2C">
      <w:pPr>
        <w:sectPr w:rsidR="00D32C2C">
          <w:type w:val="continuous"/>
          <w:pgSz w:w="15840" w:h="12240"/>
          <w:pgMar w:top="1440" w:right="1440" w:bottom="993" w:left="1440" w:header="0" w:footer="720" w:gutter="0"/>
          <w:cols w:space="720"/>
        </w:sectPr>
      </w:pPr>
    </w:p>
    <w:p w14:paraId="06D54C72" w14:textId="237491F7" w:rsidR="00D32C2C" w:rsidRDefault="00941184">
      <w:pPr>
        <w:numPr>
          <w:ilvl w:val="0"/>
          <w:numId w:val="2"/>
        </w:numPr>
        <w:contextualSpacing/>
      </w:pPr>
      <w:r>
        <w:t>(</w:t>
      </w:r>
      <w:r w:rsidR="00CF31FD">
        <w:t>Y</w:t>
      </w:r>
      <w:r>
        <w:t>) Parallel Teaching</w:t>
      </w:r>
    </w:p>
    <w:p w14:paraId="3FE26976" w14:textId="77777777" w:rsidR="00D32C2C" w:rsidRDefault="00941184">
      <w:pPr>
        <w:numPr>
          <w:ilvl w:val="0"/>
          <w:numId w:val="2"/>
        </w:numPr>
        <w:contextualSpacing/>
      </w:pPr>
      <w:r>
        <w:t>(Y) Team Teaching</w:t>
      </w:r>
    </w:p>
    <w:p w14:paraId="6BF4A89C" w14:textId="77777777" w:rsidR="00D32C2C" w:rsidRDefault="00941184">
      <w:pPr>
        <w:numPr>
          <w:ilvl w:val="0"/>
          <w:numId w:val="2"/>
        </w:numPr>
        <w:contextualSpacing/>
        <w:rPr>
          <w:b/>
        </w:rPr>
      </w:pPr>
      <w:r>
        <w:t>(Y) Station Teaching</w:t>
      </w:r>
    </w:p>
    <w:p w14:paraId="23F55339" w14:textId="77777777" w:rsidR="00D32C2C" w:rsidRDefault="00941184">
      <w:pPr>
        <w:numPr>
          <w:ilvl w:val="0"/>
          <w:numId w:val="2"/>
        </w:numPr>
        <w:contextualSpacing/>
      </w:pPr>
      <w:r>
        <w:t>(N) One Teach/One Observe</w:t>
      </w:r>
    </w:p>
    <w:p w14:paraId="15867093" w14:textId="77777777" w:rsidR="00D32C2C" w:rsidRDefault="00941184">
      <w:pPr>
        <w:numPr>
          <w:ilvl w:val="0"/>
          <w:numId w:val="2"/>
        </w:numPr>
        <w:contextualSpacing/>
      </w:pPr>
      <w:r>
        <w:t>(N) Alternative Teaching</w:t>
      </w:r>
    </w:p>
    <w:p w14:paraId="61997A16" w14:textId="77777777" w:rsidR="00D32C2C" w:rsidRDefault="00941184">
      <w:pPr>
        <w:numPr>
          <w:ilvl w:val="0"/>
          <w:numId w:val="2"/>
        </w:numPr>
        <w:contextualSpacing/>
      </w:pPr>
      <w:r>
        <w:t xml:space="preserve">(N) One Teach/One Assist </w:t>
      </w:r>
    </w:p>
    <w:p w14:paraId="57ED9128" w14:textId="77777777" w:rsidR="00D32C2C" w:rsidRDefault="00D32C2C">
      <w:pPr>
        <w:spacing w:after="240"/>
        <w:sectPr w:rsidR="00D32C2C">
          <w:type w:val="continuous"/>
          <w:pgSz w:w="15840" w:h="12240"/>
          <w:pgMar w:top="1440" w:right="1440" w:bottom="993" w:left="1440" w:header="0" w:footer="720" w:gutter="0"/>
          <w:cols w:num="3" w:space="720" w:equalWidth="0">
            <w:col w:w="3840" w:space="720"/>
            <w:col w:w="3840" w:space="720"/>
            <w:col w:w="3840" w:space="0"/>
          </w:cols>
        </w:sectPr>
      </w:pPr>
    </w:p>
    <w:p w14:paraId="4FE68C57" w14:textId="77777777" w:rsidR="00D32C2C" w:rsidRPr="002F57FA" w:rsidRDefault="00D32C2C">
      <w:pPr>
        <w:pStyle w:val="Heading2"/>
        <w:rPr>
          <w:sz w:val="24"/>
          <w:szCs w:val="24"/>
        </w:rPr>
      </w:pPr>
    </w:p>
    <w:p w14:paraId="2EBFDF4C" w14:textId="77777777" w:rsidR="00D32C2C" w:rsidRDefault="00941184">
      <w:pPr>
        <w:pStyle w:val="Heading2"/>
      </w:pPr>
      <w:r>
        <w:t>Subject</w:t>
      </w:r>
    </w:p>
    <w:p w14:paraId="11E63151" w14:textId="1D7E6972" w:rsidR="00D32C2C" w:rsidRDefault="00224AF1">
      <w:r>
        <w:t>Grade 1 M</w:t>
      </w:r>
      <w:r w:rsidR="00941184">
        <w:t xml:space="preserve">athematics </w:t>
      </w:r>
    </w:p>
    <w:p w14:paraId="46FEA793" w14:textId="55554809" w:rsidR="00D32C2C" w:rsidRDefault="00941184" w:rsidP="002F57FA">
      <w:pPr>
        <w:pStyle w:val="Heading2"/>
        <w:spacing w:before="240"/>
      </w:pPr>
      <w:r>
        <w:t>Strand</w:t>
      </w:r>
    </w:p>
    <w:p w14:paraId="326F8041" w14:textId="77777777" w:rsidR="00D32C2C" w:rsidRDefault="00941184">
      <w:r>
        <w:t>Number and Number Sense</w:t>
      </w:r>
    </w:p>
    <w:p w14:paraId="67534871" w14:textId="43B95796" w:rsidR="00D32C2C" w:rsidRDefault="00941184" w:rsidP="002F57FA">
      <w:pPr>
        <w:pStyle w:val="Heading2"/>
        <w:spacing w:before="240"/>
      </w:pPr>
      <w:r>
        <w:t>Topic</w:t>
      </w:r>
    </w:p>
    <w:p w14:paraId="010F0427" w14:textId="3E83A36F" w:rsidR="00D32C2C" w:rsidRDefault="00941184">
      <w:r>
        <w:t xml:space="preserve">Identifying ordinal positions first through </w:t>
      </w:r>
      <w:r w:rsidR="00A77C73">
        <w:t>10th</w:t>
      </w:r>
      <w:r>
        <w:t>, using ordered sets of 10 concrete objects</w:t>
      </w:r>
      <w:r w:rsidR="00A77C73">
        <w:t>.</w:t>
      </w:r>
    </w:p>
    <w:p w14:paraId="5B21A2AD" w14:textId="346AC062" w:rsidR="004D0645" w:rsidRDefault="004D0645"/>
    <w:p w14:paraId="3FD79ED0" w14:textId="77777777" w:rsidR="004D0645" w:rsidRDefault="004D0645" w:rsidP="004D0645">
      <w:pPr>
        <w:pStyle w:val="Heading2"/>
      </w:pPr>
      <w:r>
        <w:t>Standards</w:t>
      </w:r>
    </w:p>
    <w:p w14:paraId="4DF464CF" w14:textId="139CD46C" w:rsidR="004D0645" w:rsidRPr="003B4D66" w:rsidRDefault="004D0645" w:rsidP="004D0645">
      <w:r>
        <w:t>1.3</w:t>
      </w:r>
      <w:r>
        <w:rPr>
          <w:b/>
        </w:rPr>
        <w:t xml:space="preserve"> </w:t>
      </w:r>
      <w:r>
        <w:t>The student, given an ordered set of ten objects and/or pictures, will indicate the ordinal position of each object, first through tenth</w:t>
      </w:r>
    </w:p>
    <w:p w14:paraId="06CEDC50" w14:textId="2FE39F79" w:rsidR="00D32C2C" w:rsidRDefault="004D0645" w:rsidP="004D0645">
      <w:pPr>
        <w:pStyle w:val="Heading2"/>
        <w:spacing w:before="240"/>
      </w:pPr>
      <w:r>
        <w:t>O</w:t>
      </w:r>
      <w:r w:rsidR="00941184">
        <w:t>utcomes</w:t>
      </w:r>
    </w:p>
    <w:p w14:paraId="51279BA5" w14:textId="0230405B" w:rsidR="00197504" w:rsidRDefault="00A77C73">
      <w:pPr>
        <w:tabs>
          <w:tab w:val="left" w:pos="270"/>
        </w:tabs>
      </w:pPr>
      <w:r>
        <w:t>Students</w:t>
      </w:r>
      <w:r w:rsidR="00941184">
        <w:t xml:space="preserve"> will be able to create a cube train and identify the ordinal </w:t>
      </w:r>
      <w:r w:rsidR="00197504">
        <w:t>position</w:t>
      </w:r>
      <w:r w:rsidR="00941184">
        <w:t xml:space="preserve"> of each cube.</w:t>
      </w:r>
    </w:p>
    <w:p w14:paraId="4955528B" w14:textId="7436F054" w:rsidR="00D32C2C" w:rsidRDefault="00941184" w:rsidP="002F57FA">
      <w:pPr>
        <w:tabs>
          <w:tab w:val="left" w:pos="270"/>
        </w:tabs>
        <w:spacing w:before="240"/>
        <w:rPr>
          <w:b/>
          <w:sz w:val="28"/>
          <w:szCs w:val="28"/>
        </w:rPr>
      </w:pPr>
      <w:r>
        <w:rPr>
          <w:b/>
          <w:sz w:val="28"/>
          <w:szCs w:val="28"/>
        </w:rPr>
        <w:t>Materials</w:t>
      </w:r>
    </w:p>
    <w:p w14:paraId="39C24971" w14:textId="7C64A9E5" w:rsidR="003F7226" w:rsidRDefault="003F7226">
      <w:pPr>
        <w:numPr>
          <w:ilvl w:val="0"/>
          <w:numId w:val="5"/>
        </w:numPr>
        <w:contextualSpacing/>
      </w:pPr>
      <w:r>
        <w:t>Book about riding buses (can be school bus or city bus)</w:t>
      </w:r>
      <w:r w:rsidR="00941184">
        <w:t xml:space="preserve"> </w:t>
      </w:r>
    </w:p>
    <w:p w14:paraId="694C71D0" w14:textId="4005CE25" w:rsidR="00D32C2C" w:rsidRDefault="00941184">
      <w:pPr>
        <w:numPr>
          <w:ilvl w:val="0"/>
          <w:numId w:val="5"/>
        </w:numPr>
        <w:contextualSpacing/>
      </w:pPr>
      <w:r>
        <w:t>Diagram of the seats in a school bus</w:t>
      </w:r>
    </w:p>
    <w:p w14:paraId="34B7382B" w14:textId="77777777" w:rsidR="00D32C2C" w:rsidRDefault="00941184">
      <w:pPr>
        <w:numPr>
          <w:ilvl w:val="0"/>
          <w:numId w:val="5"/>
        </w:numPr>
        <w:contextualSpacing/>
      </w:pPr>
      <w:r>
        <w:t>Linking cubes</w:t>
      </w:r>
    </w:p>
    <w:p w14:paraId="73F289E8" w14:textId="11F171C0" w:rsidR="00D32C2C" w:rsidRDefault="00941184">
      <w:pPr>
        <w:numPr>
          <w:ilvl w:val="0"/>
          <w:numId w:val="5"/>
        </w:numPr>
        <w:contextualSpacing/>
      </w:pPr>
      <w:r>
        <w:t>Neighb</w:t>
      </w:r>
      <w:r w:rsidR="002F57FA">
        <w:t>o</w:t>
      </w:r>
      <w:r>
        <w:t>rhood map on grid paper, showing houses, apartment buildings, a school, and a library</w:t>
      </w:r>
    </w:p>
    <w:p w14:paraId="3AA183A4" w14:textId="77777777" w:rsidR="00D32C2C" w:rsidRDefault="00941184">
      <w:pPr>
        <w:numPr>
          <w:ilvl w:val="0"/>
          <w:numId w:val="5"/>
        </w:numPr>
        <w:contextualSpacing/>
      </w:pPr>
      <w:r>
        <w:t>Sticky notes</w:t>
      </w:r>
    </w:p>
    <w:p w14:paraId="6143F5E1" w14:textId="616EDE91" w:rsidR="00D32C2C" w:rsidRDefault="00941184">
      <w:pPr>
        <w:numPr>
          <w:ilvl w:val="0"/>
          <w:numId w:val="5"/>
        </w:numPr>
        <w:contextualSpacing/>
      </w:pPr>
      <w:r>
        <w:t>Pictures of apartment buildings</w:t>
      </w:r>
      <w:r w:rsidR="003F7226">
        <w:t xml:space="preserve"> or</w:t>
      </w:r>
      <w:r w:rsidR="00A77C73">
        <w:t xml:space="preserve"> a</w:t>
      </w:r>
      <w:r w:rsidR="003F7226">
        <w:t xml:space="preserve"> book that describes city life</w:t>
      </w:r>
    </w:p>
    <w:p w14:paraId="073CA7A3" w14:textId="56E47BCA" w:rsidR="00D32C2C" w:rsidRDefault="00941184">
      <w:pPr>
        <w:numPr>
          <w:ilvl w:val="0"/>
          <w:numId w:val="5"/>
        </w:numPr>
        <w:contextualSpacing/>
      </w:pPr>
      <w:r>
        <w:t>Drawing of an apartment building with 10 floors</w:t>
      </w:r>
    </w:p>
    <w:p w14:paraId="166DD4E5" w14:textId="67F37538" w:rsidR="003F7226" w:rsidRDefault="003F7226">
      <w:pPr>
        <w:numPr>
          <w:ilvl w:val="0"/>
          <w:numId w:val="5"/>
        </w:numPr>
        <w:contextualSpacing/>
      </w:pPr>
      <w:r>
        <w:lastRenderedPageBreak/>
        <w:t xml:space="preserve">Index cards labeled </w:t>
      </w:r>
      <w:r w:rsidRPr="00A77C73">
        <w:t>1</w:t>
      </w:r>
      <w:r w:rsidRPr="002F57FA">
        <w:t>st</w:t>
      </w:r>
      <w:r w:rsidRPr="00A77C73">
        <w:t>, 2</w:t>
      </w:r>
      <w:r w:rsidRPr="002F57FA">
        <w:t>nd</w:t>
      </w:r>
      <w:r w:rsidRPr="00A77C73">
        <w:t>, 3</w:t>
      </w:r>
      <w:r w:rsidRPr="002F57FA">
        <w:t>rd</w:t>
      </w:r>
      <w:r w:rsidR="00A77C73">
        <w:t xml:space="preserve"> through </w:t>
      </w:r>
      <w:r w:rsidRPr="00A77C73">
        <w:t>10</w:t>
      </w:r>
      <w:r w:rsidRPr="002F57FA">
        <w:t>th</w:t>
      </w:r>
    </w:p>
    <w:p w14:paraId="645C3C81" w14:textId="3CD6AF0D" w:rsidR="003F7226" w:rsidRDefault="003F7226">
      <w:pPr>
        <w:numPr>
          <w:ilvl w:val="0"/>
          <w:numId w:val="5"/>
        </w:numPr>
        <w:contextualSpacing/>
      </w:pPr>
      <w:r>
        <w:t>Collection of small boxes that can be painted to become train cars</w:t>
      </w:r>
    </w:p>
    <w:p w14:paraId="7B22006D" w14:textId="01E4C5B5" w:rsidR="00A77C73" w:rsidRDefault="003F7226">
      <w:pPr>
        <w:numPr>
          <w:ilvl w:val="0"/>
          <w:numId w:val="5"/>
        </w:numPr>
        <w:contextualSpacing/>
      </w:pPr>
      <w:r>
        <w:t>Paints</w:t>
      </w:r>
    </w:p>
    <w:p w14:paraId="13065F1D" w14:textId="5488AA7D" w:rsidR="003F7226" w:rsidRDefault="00A77C73">
      <w:pPr>
        <w:numPr>
          <w:ilvl w:val="0"/>
          <w:numId w:val="5"/>
        </w:numPr>
        <w:contextualSpacing/>
      </w:pPr>
      <w:r>
        <w:t>M</w:t>
      </w:r>
      <w:r w:rsidR="003F7226">
        <w:t>arkers</w:t>
      </w:r>
    </w:p>
    <w:p w14:paraId="1A016111" w14:textId="41F592FB" w:rsidR="004D0645" w:rsidRDefault="004D0645" w:rsidP="004D0645">
      <w:pPr>
        <w:contextualSpacing/>
      </w:pPr>
      <w:bookmarkStart w:id="0" w:name="_GoBack"/>
      <w:bookmarkEnd w:id="0"/>
    </w:p>
    <w:p w14:paraId="05147DCE" w14:textId="7B14E5C7" w:rsidR="004D0645" w:rsidRDefault="004D0645" w:rsidP="004D0645">
      <w:pPr>
        <w:contextualSpacing/>
        <w:rPr>
          <w:b/>
          <w:sz w:val="28"/>
          <w:szCs w:val="28"/>
        </w:rPr>
      </w:pPr>
      <w:r w:rsidRPr="004D0645">
        <w:rPr>
          <w:b/>
          <w:sz w:val="28"/>
          <w:szCs w:val="28"/>
        </w:rPr>
        <w:t>Vocabulary</w:t>
      </w:r>
    </w:p>
    <w:p w14:paraId="6BBFEC58" w14:textId="432E3C09" w:rsidR="004D0645" w:rsidRPr="0060507F" w:rsidRDefault="004D0645" w:rsidP="004D0645">
      <w:pPr>
        <w:contextualSpacing/>
        <w:rPr>
          <w:i/>
        </w:rPr>
      </w:pPr>
      <w:r w:rsidRPr="0060507F">
        <w:rPr>
          <w:i/>
        </w:rPr>
        <w:t>First, second, third, fourth, fifth, sixth, seventh, eighth, ninth, tenth, left, right</w:t>
      </w:r>
    </w:p>
    <w:p w14:paraId="4F3D36FB" w14:textId="77777777" w:rsidR="00D32C2C" w:rsidRDefault="00941184" w:rsidP="002F57FA">
      <w:pPr>
        <w:pStyle w:val="Heading2"/>
        <w:spacing w:before="240"/>
      </w:pPr>
      <w:r>
        <w:t>Co-Teacher Actions</w:t>
      </w:r>
    </w:p>
    <w:tbl>
      <w:tblPr>
        <w:tblStyle w:val="a"/>
        <w:tblW w:w="13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Co-teaching Lesson Plan Table"/>
        <w:tblDescription w:val="This table describes the general educator's and special educator's roles in the specific activities of this lesson plan."/>
      </w:tblPr>
      <w:tblGrid>
        <w:gridCol w:w="2088"/>
        <w:gridCol w:w="2340"/>
        <w:gridCol w:w="4308"/>
        <w:gridCol w:w="4309"/>
      </w:tblGrid>
      <w:tr w:rsidR="00D32C2C" w14:paraId="7C92A1BC" w14:textId="77777777" w:rsidTr="008C6F50">
        <w:trPr>
          <w:tblHeader/>
        </w:trPr>
        <w:tc>
          <w:tcPr>
            <w:tcW w:w="2088" w:type="dxa"/>
          </w:tcPr>
          <w:p w14:paraId="7A731372" w14:textId="77777777" w:rsidR="00D32C2C" w:rsidRDefault="00941184">
            <w:pPr>
              <w:rPr>
                <w:b/>
              </w:rPr>
            </w:pPr>
            <w:r>
              <w:rPr>
                <w:b/>
              </w:rPr>
              <w:t>Lesson Component</w:t>
            </w:r>
          </w:p>
        </w:tc>
        <w:tc>
          <w:tcPr>
            <w:tcW w:w="2340" w:type="dxa"/>
          </w:tcPr>
          <w:p w14:paraId="2BBDFB92" w14:textId="77777777" w:rsidR="00D32C2C" w:rsidRDefault="00941184">
            <w:pPr>
              <w:rPr>
                <w:b/>
              </w:rPr>
            </w:pPr>
            <w:r>
              <w:rPr>
                <w:b/>
              </w:rPr>
              <w:t>Co-Teaching Approach(es)</w:t>
            </w:r>
          </w:p>
        </w:tc>
        <w:tc>
          <w:tcPr>
            <w:tcW w:w="4308" w:type="dxa"/>
          </w:tcPr>
          <w:p w14:paraId="3268CCF5" w14:textId="77777777" w:rsidR="00D32C2C" w:rsidRDefault="00941184">
            <w:pPr>
              <w:rPr>
                <w:b/>
              </w:rPr>
            </w:pPr>
            <w:r>
              <w:rPr>
                <w:b/>
              </w:rPr>
              <w:t>General Educator (GE)</w:t>
            </w:r>
          </w:p>
        </w:tc>
        <w:tc>
          <w:tcPr>
            <w:tcW w:w="4309" w:type="dxa"/>
          </w:tcPr>
          <w:p w14:paraId="798BA054" w14:textId="77777777" w:rsidR="00D32C2C" w:rsidRDefault="00941184">
            <w:pPr>
              <w:rPr>
                <w:b/>
              </w:rPr>
            </w:pPr>
            <w:r>
              <w:rPr>
                <w:b/>
              </w:rPr>
              <w:t>Special Educator (SE)</w:t>
            </w:r>
          </w:p>
        </w:tc>
      </w:tr>
      <w:tr w:rsidR="00D32C2C" w14:paraId="32823731" w14:textId="77777777" w:rsidTr="002F57FA">
        <w:tc>
          <w:tcPr>
            <w:tcW w:w="2088" w:type="dxa"/>
          </w:tcPr>
          <w:p w14:paraId="2053A6CE" w14:textId="77777777" w:rsidR="00D32C2C" w:rsidRDefault="00941184">
            <w:pPr>
              <w:rPr>
                <w:b/>
              </w:rPr>
            </w:pPr>
            <w:r>
              <w:rPr>
                <w:b/>
              </w:rPr>
              <w:t>Anticipatory Set</w:t>
            </w:r>
          </w:p>
        </w:tc>
        <w:tc>
          <w:tcPr>
            <w:tcW w:w="2340" w:type="dxa"/>
          </w:tcPr>
          <w:p w14:paraId="4432E9E7" w14:textId="77777777" w:rsidR="00D32C2C" w:rsidRDefault="00941184">
            <w:r>
              <w:t>Team Teaching</w:t>
            </w:r>
          </w:p>
        </w:tc>
        <w:tc>
          <w:tcPr>
            <w:tcW w:w="4308" w:type="dxa"/>
          </w:tcPr>
          <w:p w14:paraId="70441E2E" w14:textId="6B0C3D78" w:rsidR="00D32C2C" w:rsidRDefault="00941184" w:rsidP="002F57FA">
            <w:pPr>
              <w:spacing w:after="120"/>
            </w:pPr>
            <w:r>
              <w:t xml:space="preserve">Read a story to the class about a school bus. If possible, find a story that mentions the rows of seats in the bus. Take turns </w:t>
            </w:r>
            <w:r w:rsidR="00C950EA">
              <w:t xml:space="preserve">with SE </w:t>
            </w:r>
            <w:r>
              <w:t>reading the pages of the book.</w:t>
            </w:r>
          </w:p>
        </w:tc>
        <w:tc>
          <w:tcPr>
            <w:tcW w:w="4309" w:type="dxa"/>
          </w:tcPr>
          <w:p w14:paraId="0046ADB2" w14:textId="329E2858" w:rsidR="00D32C2C" w:rsidRDefault="00941184" w:rsidP="002F57FA">
            <w:pPr>
              <w:spacing w:after="120"/>
              <w:rPr>
                <w:rFonts w:ascii="Times" w:eastAsia="Times" w:hAnsi="Times" w:cs="Times"/>
              </w:rPr>
            </w:pPr>
            <w:r>
              <w:rPr>
                <w:rFonts w:ascii="Times" w:eastAsia="Times" w:hAnsi="Times" w:cs="Times"/>
              </w:rPr>
              <w:t>Take turns reading the pages of the book</w:t>
            </w:r>
            <w:r w:rsidR="00A77C73">
              <w:rPr>
                <w:rFonts w:ascii="Times" w:eastAsia="Times" w:hAnsi="Times" w:cs="Times"/>
              </w:rPr>
              <w:t xml:space="preserve"> with the GE</w:t>
            </w:r>
            <w:r>
              <w:rPr>
                <w:rFonts w:ascii="Times" w:eastAsia="Times" w:hAnsi="Times" w:cs="Times"/>
              </w:rPr>
              <w:t>.</w:t>
            </w:r>
          </w:p>
        </w:tc>
      </w:tr>
      <w:tr w:rsidR="00D32C2C" w14:paraId="5C591A95" w14:textId="77777777" w:rsidTr="002F57FA">
        <w:tc>
          <w:tcPr>
            <w:tcW w:w="2088" w:type="dxa"/>
          </w:tcPr>
          <w:p w14:paraId="488C2F1D" w14:textId="77777777" w:rsidR="00D32C2C" w:rsidRDefault="00941184">
            <w:pPr>
              <w:rPr>
                <w:b/>
              </w:rPr>
            </w:pPr>
            <w:r>
              <w:rPr>
                <w:b/>
              </w:rPr>
              <w:t>Lesson Activities/ Procedures</w:t>
            </w:r>
          </w:p>
        </w:tc>
        <w:tc>
          <w:tcPr>
            <w:tcW w:w="2340" w:type="dxa"/>
          </w:tcPr>
          <w:p w14:paraId="44F84B5E" w14:textId="77777777" w:rsidR="00D32C2C" w:rsidRDefault="00941184">
            <w:r>
              <w:t>Team Teaching</w:t>
            </w:r>
          </w:p>
        </w:tc>
        <w:tc>
          <w:tcPr>
            <w:tcW w:w="4308" w:type="dxa"/>
          </w:tcPr>
          <w:p w14:paraId="29819CD3" w14:textId="467F3F65" w:rsidR="00A77C73" w:rsidRPr="002F57FA" w:rsidRDefault="00941184" w:rsidP="002F57FA">
            <w:pPr>
              <w:spacing w:after="120"/>
              <w:rPr>
                <w:b/>
              </w:rPr>
            </w:pPr>
            <w:r w:rsidRPr="002F57FA">
              <w:rPr>
                <w:b/>
              </w:rPr>
              <w:t xml:space="preserve">PART I </w:t>
            </w:r>
          </w:p>
          <w:p w14:paraId="2D4A69BD" w14:textId="1AAFD1BF" w:rsidR="00C950EA" w:rsidRDefault="00941184" w:rsidP="002F57FA">
            <w:pPr>
              <w:spacing w:after="120"/>
              <w:ind w:left="222" w:hanging="222"/>
            </w:pPr>
            <w:r>
              <w:t>1.</w:t>
            </w:r>
            <w:r w:rsidR="00C950EA">
              <w:t xml:space="preserve"> </w:t>
            </w:r>
            <w:r>
              <w:t>Set up 10 rows of chairs arranged like the seats in a bus</w:t>
            </w:r>
            <w:r w:rsidR="008B3F74">
              <w:t xml:space="preserve"> and label each row with </w:t>
            </w:r>
            <w:r w:rsidR="008B3F74" w:rsidRPr="00A77C73">
              <w:t>1</w:t>
            </w:r>
            <w:r w:rsidR="008B3F74" w:rsidRPr="002F57FA">
              <w:t>st</w:t>
            </w:r>
            <w:r w:rsidR="008B3F74">
              <w:t xml:space="preserve">, </w:t>
            </w:r>
            <w:r w:rsidR="008B3F74" w:rsidRPr="00A77C73">
              <w:t>2</w:t>
            </w:r>
            <w:r w:rsidR="008B3F74" w:rsidRPr="002F57FA">
              <w:t>nd</w:t>
            </w:r>
            <w:r w:rsidR="00A77C73">
              <w:t xml:space="preserve">, through </w:t>
            </w:r>
            <w:r w:rsidR="008B3F74" w:rsidRPr="00A77C73">
              <w:t>10</w:t>
            </w:r>
            <w:r w:rsidR="008B3F74" w:rsidRPr="002F57FA">
              <w:t>th</w:t>
            </w:r>
            <w:r w:rsidR="008B3F74">
              <w:t>.</w:t>
            </w:r>
          </w:p>
          <w:p w14:paraId="2DCEF0DF" w14:textId="71E8C9D6" w:rsidR="00F01F35" w:rsidRDefault="002154BF" w:rsidP="002F57FA">
            <w:pPr>
              <w:spacing w:after="120"/>
              <w:ind w:left="222" w:hanging="222"/>
            </w:pPr>
            <w:r>
              <w:t>3</w:t>
            </w:r>
            <w:r w:rsidR="00C72EF9">
              <w:t xml:space="preserve">. First, line up 10 students to </w:t>
            </w:r>
            <w:r w:rsidR="00A77C73">
              <w:t xml:space="preserve">“enter” </w:t>
            </w:r>
            <w:r w:rsidR="00C72EF9">
              <w:t>the bus. Talk about who is first to enter, who is second, etc. Have the 10 students enter the bus by the first person going all the way to the back of the bus (</w:t>
            </w:r>
            <w:r w:rsidR="00C72EF9" w:rsidRPr="00A77C73">
              <w:t>10</w:t>
            </w:r>
            <w:r w:rsidR="00C72EF9" w:rsidRPr="002F57FA">
              <w:t>th</w:t>
            </w:r>
            <w:r w:rsidR="00C72EF9">
              <w:t xml:space="preserve"> row). Now, instruct the </w:t>
            </w:r>
            <w:r w:rsidR="00A77C73">
              <w:t xml:space="preserve">“riders” </w:t>
            </w:r>
            <w:r w:rsidR="00C72EF9">
              <w:t>to come off the bus</w:t>
            </w:r>
            <w:r w:rsidR="00A77C73">
              <w:t>,</w:t>
            </w:r>
            <w:r w:rsidR="00C72EF9">
              <w:t xml:space="preserve"> staying in line from the front to the back. (This should have the same students come off the bus in </w:t>
            </w:r>
            <w:r w:rsidR="00A77C73">
              <w:t xml:space="preserve">a </w:t>
            </w:r>
            <w:r w:rsidR="00C72EF9">
              <w:t xml:space="preserve">different order because of the starting position.) Discuss the </w:t>
            </w:r>
            <w:r w:rsidR="00A77C73">
              <w:t>change in</w:t>
            </w:r>
            <w:r w:rsidR="00C72EF9">
              <w:t xml:space="preserve"> ordinal positions (i.e.</w:t>
            </w:r>
            <w:r w:rsidR="00A77C73">
              <w:t>,</w:t>
            </w:r>
            <w:r w:rsidR="00C72EF9">
              <w:t xml:space="preserve"> </w:t>
            </w:r>
            <w:r w:rsidR="00A77C73">
              <w:t xml:space="preserve">why </w:t>
            </w:r>
            <w:r w:rsidR="00C72EF9">
              <w:lastRenderedPageBreak/>
              <w:t>was Mary first to go on the bus but tenth to come off?)</w:t>
            </w:r>
            <w:r w:rsidR="00A77C73">
              <w:t>.</w:t>
            </w:r>
          </w:p>
          <w:p w14:paraId="32BEAC7D" w14:textId="420A82CB" w:rsidR="00DF26B4" w:rsidRDefault="002154BF" w:rsidP="002F57FA">
            <w:pPr>
              <w:spacing w:after="120"/>
              <w:ind w:left="222" w:hanging="222"/>
            </w:pPr>
            <w:r>
              <w:t>4</w:t>
            </w:r>
            <w:r w:rsidR="00941184">
              <w:t xml:space="preserve">. Give each student a diagram of the school bus and colored linking cubes. Instruct students to place cubes of specific colors in particular rows on the bus diagram: for example, a blue cube in the first row, a yellow cube in the fourth row, and a red cube in the seventh row. </w:t>
            </w:r>
          </w:p>
          <w:p w14:paraId="2E91E592" w14:textId="0CF24452" w:rsidR="00A77C73" w:rsidRPr="002F57FA" w:rsidRDefault="00941184" w:rsidP="002F57FA">
            <w:pPr>
              <w:spacing w:after="120"/>
              <w:rPr>
                <w:b/>
              </w:rPr>
            </w:pPr>
            <w:r w:rsidRPr="002F57FA">
              <w:rPr>
                <w:b/>
              </w:rPr>
              <w:t xml:space="preserve"> PART II</w:t>
            </w:r>
          </w:p>
          <w:p w14:paraId="4131DF98" w14:textId="4BDCFF9A" w:rsidR="00D32C2C" w:rsidRDefault="00F01F35" w:rsidP="002F57FA">
            <w:pPr>
              <w:spacing w:after="120"/>
              <w:ind w:left="222" w:hanging="222"/>
            </w:pPr>
            <w:r>
              <w:t>5</w:t>
            </w:r>
            <w:r w:rsidR="00941184">
              <w:t xml:space="preserve">. Distribute sticky notes, and have students draw pictures of themselves and write their names on the notes. Then, have them bring their notes and gather in a group to </w:t>
            </w:r>
            <w:r>
              <w:t xml:space="preserve">be ready to enter the apartment building. </w:t>
            </w:r>
            <w:r w:rsidR="00941184">
              <w:t>Tell students they will follow directions to visit certain floors</w:t>
            </w:r>
            <w:r>
              <w:t xml:space="preserve"> on the model apartment from step 4.</w:t>
            </w:r>
            <w:r w:rsidR="00941184">
              <w:t xml:space="preserve"> Give oral directions to visit the first floor, then the second floor, and then the third floor, etc., and direct students to place their notes on the correct floors. </w:t>
            </w:r>
            <w:r>
              <w:t>A</w:t>
            </w:r>
            <w:r w:rsidR="00DF26B4">
              <w:t>sk questions</w:t>
            </w:r>
            <w:r w:rsidR="00A77C73">
              <w:t>,</w:t>
            </w:r>
            <w:r w:rsidR="00DF26B4">
              <w:t xml:space="preserve"> such as</w:t>
            </w:r>
            <w:r w:rsidR="00A77C73">
              <w:t>,</w:t>
            </w:r>
            <w:r w:rsidR="00DF26B4">
              <w:t xml:space="preserve"> </w:t>
            </w:r>
            <w:r w:rsidR="00A77C73">
              <w:rPr>
                <w:i/>
              </w:rPr>
              <w:t>“</w:t>
            </w:r>
            <w:r w:rsidR="00DF26B4" w:rsidRPr="00DF26B4">
              <w:rPr>
                <w:i/>
              </w:rPr>
              <w:t xml:space="preserve">Which is higher in the apartment building, the </w:t>
            </w:r>
            <w:r w:rsidR="00DF26B4" w:rsidRPr="00A77C73">
              <w:rPr>
                <w:i/>
              </w:rPr>
              <w:t>4</w:t>
            </w:r>
            <w:r w:rsidR="00DF26B4" w:rsidRPr="002F57FA">
              <w:rPr>
                <w:i/>
              </w:rPr>
              <w:t>th</w:t>
            </w:r>
            <w:r w:rsidR="00DF26B4" w:rsidRPr="00DF26B4">
              <w:rPr>
                <w:i/>
              </w:rPr>
              <w:t xml:space="preserve"> floor or the </w:t>
            </w:r>
            <w:r w:rsidR="00DF26B4" w:rsidRPr="00A77C73">
              <w:rPr>
                <w:i/>
              </w:rPr>
              <w:t>7</w:t>
            </w:r>
            <w:r w:rsidR="00DF26B4" w:rsidRPr="002F57FA">
              <w:rPr>
                <w:i/>
              </w:rPr>
              <w:t>th</w:t>
            </w:r>
            <w:r w:rsidR="00DF26B4" w:rsidRPr="00DF26B4">
              <w:rPr>
                <w:i/>
              </w:rPr>
              <w:t xml:space="preserve"> floor?</w:t>
            </w:r>
            <w:r w:rsidR="00A77C73">
              <w:rPr>
                <w:i/>
              </w:rPr>
              <w:t>”</w:t>
            </w:r>
          </w:p>
        </w:tc>
        <w:tc>
          <w:tcPr>
            <w:tcW w:w="4309" w:type="dxa"/>
          </w:tcPr>
          <w:p w14:paraId="41C56466" w14:textId="12F2CEDE" w:rsidR="003179C4" w:rsidRDefault="002154BF" w:rsidP="002F57FA">
            <w:pPr>
              <w:spacing w:after="120"/>
              <w:ind w:left="236" w:hanging="236"/>
            </w:pPr>
            <w:r>
              <w:lastRenderedPageBreak/>
              <w:t>2</w:t>
            </w:r>
            <w:r w:rsidR="003179C4">
              <w:t xml:space="preserve">. Choose 10 students to line up </w:t>
            </w:r>
            <w:r w:rsidR="00F61846">
              <w:t>for a pretend</w:t>
            </w:r>
            <w:r w:rsidR="003179C4">
              <w:t xml:space="preserve"> fire drill. Talk about who is first, second, etc., in this line. March the group across the room. Stop and then ask them to turn around but stay in their order and march back to the front of the room. Who is now first, second, etc.?</w:t>
            </w:r>
          </w:p>
          <w:p w14:paraId="23469994" w14:textId="65C47A2D" w:rsidR="00F61846" w:rsidRPr="002F57FA" w:rsidRDefault="00941184" w:rsidP="002F57FA">
            <w:pPr>
              <w:spacing w:after="120"/>
              <w:rPr>
                <w:b/>
              </w:rPr>
            </w:pPr>
            <w:r w:rsidRPr="002F57FA">
              <w:rPr>
                <w:b/>
              </w:rPr>
              <w:t>PART II</w:t>
            </w:r>
          </w:p>
          <w:p w14:paraId="315B9765" w14:textId="20BCD8EF" w:rsidR="00D32C2C" w:rsidRDefault="003179C4" w:rsidP="002F57FA">
            <w:pPr>
              <w:spacing w:after="120"/>
              <w:ind w:left="236" w:hanging="236"/>
            </w:pPr>
            <w:r>
              <w:t>4</w:t>
            </w:r>
            <w:r w:rsidR="00941184">
              <w:t>.</w:t>
            </w:r>
            <w:r w:rsidR="00C950EA">
              <w:t xml:space="preserve"> </w:t>
            </w:r>
            <w:r w:rsidR="00941184">
              <w:t>Display the neighborhood map</w:t>
            </w:r>
            <w:r w:rsidR="009A42F1">
              <w:t>.</w:t>
            </w:r>
            <w:r w:rsidR="00DF26B4">
              <w:t xml:space="preserve"> Talk about the different kinds of buildings found in a city, especially apartment buildings</w:t>
            </w:r>
            <w:r>
              <w:t xml:space="preserve"> and other buildings that have more than one floor. Ask students to share a few experiences with buildings with elevators or multiple flights of </w:t>
            </w:r>
            <w:r>
              <w:lastRenderedPageBreak/>
              <w:t>stairs.</w:t>
            </w:r>
          </w:p>
          <w:p w14:paraId="0A502DD5" w14:textId="3D8FF9FF" w:rsidR="003179C4" w:rsidRDefault="003179C4" w:rsidP="002F57FA">
            <w:pPr>
              <w:spacing w:after="120"/>
            </w:pPr>
            <w:r>
              <w:t>Draw a simple apartment building (a large rectangle with room to designate the numbered floors). Guide students to realize that the first floor has to be on the bottom level</w:t>
            </w:r>
            <w:r w:rsidR="00F01F35">
              <w:t xml:space="preserve"> because it was the first floor to be built. The point to be made here is that in order to count the floors you have to know where to start. </w:t>
            </w:r>
          </w:p>
          <w:p w14:paraId="241F35A1" w14:textId="577689D2" w:rsidR="00D32C2C" w:rsidRDefault="00F01F35" w:rsidP="002F57FA">
            <w:pPr>
              <w:spacing w:after="120"/>
            </w:pPr>
            <w:r>
              <w:t>Assist students as needed to find the correct floor of the apartment building for their sticky note.</w:t>
            </w:r>
          </w:p>
        </w:tc>
      </w:tr>
      <w:tr w:rsidR="00D32C2C" w14:paraId="1F7257A7" w14:textId="77777777" w:rsidTr="002F57FA">
        <w:tc>
          <w:tcPr>
            <w:tcW w:w="2088" w:type="dxa"/>
          </w:tcPr>
          <w:p w14:paraId="615DAFB3" w14:textId="77777777" w:rsidR="00D32C2C" w:rsidRDefault="00941184">
            <w:pPr>
              <w:rPr>
                <w:b/>
              </w:rPr>
            </w:pPr>
            <w:r>
              <w:rPr>
                <w:b/>
              </w:rPr>
              <w:lastRenderedPageBreak/>
              <w:t>Guided/Independent Practice</w:t>
            </w:r>
          </w:p>
        </w:tc>
        <w:tc>
          <w:tcPr>
            <w:tcW w:w="2340" w:type="dxa"/>
          </w:tcPr>
          <w:p w14:paraId="622A639B" w14:textId="77777777" w:rsidR="00D32C2C" w:rsidRDefault="00941184">
            <w:r>
              <w:t>Station Teaching</w:t>
            </w:r>
          </w:p>
        </w:tc>
        <w:tc>
          <w:tcPr>
            <w:tcW w:w="4308" w:type="dxa"/>
          </w:tcPr>
          <w:p w14:paraId="0F3C1BA3" w14:textId="76686952" w:rsidR="00D32C2C" w:rsidRDefault="00941184" w:rsidP="002F57FA">
            <w:pPr>
              <w:spacing w:after="120"/>
            </w:pPr>
            <w:r w:rsidRPr="002F57FA">
              <w:rPr>
                <w:b/>
              </w:rPr>
              <w:t>GE-</w:t>
            </w:r>
            <w:r w:rsidR="00622272" w:rsidRPr="002F57FA">
              <w:rPr>
                <w:b/>
              </w:rPr>
              <w:t>Led</w:t>
            </w:r>
            <w:r w:rsidRPr="002F57FA">
              <w:rPr>
                <w:b/>
              </w:rPr>
              <w:t>:</w:t>
            </w:r>
            <w:r w:rsidR="001F55D6">
              <w:t xml:space="preserve"> </w:t>
            </w:r>
            <w:r>
              <w:t xml:space="preserve">Give each student a sheet of paper with </w:t>
            </w:r>
            <w:r w:rsidR="001F55D6">
              <w:t>a horizontal row of 11 squares</w:t>
            </w:r>
            <w:r>
              <w:t xml:space="preserve">. </w:t>
            </w:r>
            <w:r w:rsidR="001F55D6">
              <w:lastRenderedPageBreak/>
              <w:t>Label the first box on the left as “Start.” Mixing your directions, direct students to draw a simple shape in each designated square (i.e. Draw a triangle in the third box. Draw a yellow star in the ninth box.)</w:t>
            </w:r>
          </w:p>
          <w:p w14:paraId="58F60FF3" w14:textId="1E9D52D2" w:rsidR="00D32C2C" w:rsidRDefault="001F55D6" w:rsidP="002F57FA">
            <w:pPr>
              <w:spacing w:after="120"/>
            </w:pPr>
            <w:r>
              <w:t>Repeat with another page on which the “start” box is on the right end of the row. Take note whether students can start counting from the new start box.</w:t>
            </w:r>
          </w:p>
          <w:p w14:paraId="01D7AE9B" w14:textId="67817436" w:rsidR="00D32C2C" w:rsidRDefault="00197504" w:rsidP="002F57FA">
            <w:pPr>
              <w:spacing w:after="120"/>
            </w:pPr>
            <w:r w:rsidRPr="002F57FA">
              <w:rPr>
                <w:b/>
              </w:rPr>
              <w:t>Independent Station</w:t>
            </w:r>
            <w:r w:rsidR="00941184" w:rsidRPr="002F57FA">
              <w:rPr>
                <w:b/>
              </w:rPr>
              <w:t>:</w:t>
            </w:r>
            <w:r w:rsidR="00941184">
              <w:t xml:space="preserve"> Make a train from shoe boxes by painting one as the engine and one as the caboose. Create other cars to go between the engine and caboose (e.g., a boxcar, coal car, passenger car). Emphasize that the engine is always first and the caboose is always last. Have students arrange and describe the train in different formations. Also, have students identify familiar objects as being in the first, middle, or last car.</w:t>
            </w:r>
          </w:p>
        </w:tc>
        <w:tc>
          <w:tcPr>
            <w:tcW w:w="4309" w:type="dxa"/>
          </w:tcPr>
          <w:p w14:paraId="4BCC2C59" w14:textId="274347F5" w:rsidR="00D32C2C" w:rsidRDefault="00941184" w:rsidP="002F57FA">
            <w:pPr>
              <w:spacing w:after="120"/>
            </w:pPr>
            <w:r w:rsidRPr="002F57FA">
              <w:rPr>
                <w:b/>
              </w:rPr>
              <w:lastRenderedPageBreak/>
              <w:t>SE-</w:t>
            </w:r>
            <w:r w:rsidR="00622272" w:rsidRPr="002F57FA">
              <w:rPr>
                <w:b/>
              </w:rPr>
              <w:t>Led</w:t>
            </w:r>
            <w:r w:rsidRPr="002F57FA">
              <w:rPr>
                <w:b/>
              </w:rPr>
              <w:t>:</w:t>
            </w:r>
            <w:r w:rsidR="001F55D6">
              <w:t xml:space="preserve"> </w:t>
            </w:r>
            <w:r>
              <w:t xml:space="preserve">Give each student 10 index cards labeled 1st, 2nd, 3rd…10th and a set of </w:t>
            </w:r>
            <w:r>
              <w:lastRenderedPageBreak/>
              <w:t xml:space="preserve">different colored cubes. Ask students to put a red cube on the third card, a green cube on the sixth card, and so forth. </w:t>
            </w:r>
          </w:p>
          <w:p w14:paraId="5F3C1805" w14:textId="6EBF24C0" w:rsidR="00D32C2C" w:rsidRDefault="00197504" w:rsidP="002F57FA">
            <w:pPr>
              <w:spacing w:after="120"/>
            </w:pPr>
            <w:r w:rsidRPr="00803FB2">
              <w:rPr>
                <w:b/>
              </w:rPr>
              <w:t>Independent Station:</w:t>
            </w:r>
            <w:r w:rsidR="001F55D6">
              <w:t xml:space="preserve"> </w:t>
            </w:r>
            <w:r w:rsidR="00941184">
              <w:t>Continue the lesson by using the “People on the Bus” song. Have partners create illustrations for each verse of the song, using a separate page for each illustration, and then put their pages in sequential order. Ask students what came first, second, third, etc. in the song.</w:t>
            </w:r>
          </w:p>
        </w:tc>
      </w:tr>
      <w:tr w:rsidR="00D32C2C" w14:paraId="399651F0" w14:textId="77777777" w:rsidTr="002F57FA">
        <w:tc>
          <w:tcPr>
            <w:tcW w:w="2088" w:type="dxa"/>
          </w:tcPr>
          <w:p w14:paraId="0099615C" w14:textId="77777777" w:rsidR="00D32C2C" w:rsidRDefault="00941184">
            <w:pPr>
              <w:rPr>
                <w:b/>
              </w:rPr>
            </w:pPr>
            <w:r>
              <w:rPr>
                <w:b/>
              </w:rPr>
              <w:lastRenderedPageBreak/>
              <w:t>Closure</w:t>
            </w:r>
          </w:p>
        </w:tc>
        <w:tc>
          <w:tcPr>
            <w:tcW w:w="2340" w:type="dxa"/>
          </w:tcPr>
          <w:p w14:paraId="7885241A" w14:textId="77777777" w:rsidR="00D32C2C" w:rsidRDefault="00941184">
            <w:r>
              <w:t>Team Teaching</w:t>
            </w:r>
          </w:p>
        </w:tc>
        <w:tc>
          <w:tcPr>
            <w:tcW w:w="4308" w:type="dxa"/>
          </w:tcPr>
          <w:p w14:paraId="461577FF" w14:textId="35F1DC0D" w:rsidR="00D32C2C" w:rsidRDefault="00CF31FD" w:rsidP="002F57FA">
            <w:pPr>
              <w:spacing w:after="120"/>
            </w:pPr>
            <w:r>
              <w:t>Today we talked about putting things in a certain order, like seats on a bus or floors of an apartment building. What are other examples of counting this way? Why does it matter which order they come? (i.e. First grade, second grade, etc. You can’t go to second until you finish first grade.)</w:t>
            </w:r>
          </w:p>
        </w:tc>
        <w:tc>
          <w:tcPr>
            <w:tcW w:w="4309" w:type="dxa"/>
          </w:tcPr>
          <w:p w14:paraId="40A94A5B" w14:textId="1502E4ED" w:rsidR="00D32C2C" w:rsidRDefault="00941184" w:rsidP="002F57FA">
            <w:pPr>
              <w:spacing w:after="120"/>
            </w:pPr>
            <w:r>
              <w:t>Same as GE</w:t>
            </w:r>
            <w:r w:rsidR="00197504">
              <w:t>.</w:t>
            </w:r>
          </w:p>
        </w:tc>
      </w:tr>
      <w:tr w:rsidR="00D32C2C" w14:paraId="738408B4" w14:textId="77777777" w:rsidTr="002F57FA">
        <w:tc>
          <w:tcPr>
            <w:tcW w:w="2088" w:type="dxa"/>
          </w:tcPr>
          <w:p w14:paraId="56D22599" w14:textId="77777777" w:rsidR="00D32C2C" w:rsidRDefault="00941184">
            <w:pPr>
              <w:rPr>
                <w:b/>
              </w:rPr>
            </w:pPr>
            <w:r>
              <w:rPr>
                <w:b/>
              </w:rPr>
              <w:t xml:space="preserve">Formative </w:t>
            </w:r>
            <w:r>
              <w:rPr>
                <w:b/>
              </w:rPr>
              <w:lastRenderedPageBreak/>
              <w:t>Assessment Strategies</w:t>
            </w:r>
          </w:p>
        </w:tc>
        <w:tc>
          <w:tcPr>
            <w:tcW w:w="2340" w:type="dxa"/>
          </w:tcPr>
          <w:p w14:paraId="56F94E60" w14:textId="05AA9FEB" w:rsidR="00D32C2C" w:rsidRDefault="00CF31FD">
            <w:r>
              <w:lastRenderedPageBreak/>
              <w:t>Parallel</w:t>
            </w:r>
            <w:r w:rsidR="00941184">
              <w:t xml:space="preserve"> Teaching</w:t>
            </w:r>
          </w:p>
        </w:tc>
        <w:tc>
          <w:tcPr>
            <w:tcW w:w="4308" w:type="dxa"/>
          </w:tcPr>
          <w:p w14:paraId="275112DD" w14:textId="1A93B3C5" w:rsidR="00CF31FD" w:rsidRDefault="00CF31FD" w:rsidP="002F57FA">
            <w:pPr>
              <w:spacing w:after="120"/>
            </w:pPr>
            <w:r>
              <w:t xml:space="preserve">Randomly divide the class in </w:t>
            </w:r>
            <w:r w:rsidR="00197504">
              <w:t xml:space="preserve">two </w:t>
            </w:r>
            <w:r>
              <w:t>groups.</w:t>
            </w:r>
          </w:p>
          <w:p w14:paraId="35409304" w14:textId="34E84CEF" w:rsidR="00D32C2C" w:rsidRDefault="00197504" w:rsidP="002F57FA">
            <w:pPr>
              <w:spacing w:after="120"/>
            </w:pPr>
            <w:r>
              <w:lastRenderedPageBreak/>
              <w:t>Ask</w:t>
            </w:r>
            <w:r w:rsidR="00941184">
              <w:t>:</w:t>
            </w:r>
          </w:p>
          <w:p w14:paraId="0954C7A3" w14:textId="4EDC496F" w:rsidR="00D32C2C" w:rsidRDefault="00941184" w:rsidP="002F57FA">
            <w:pPr>
              <w:pStyle w:val="ListParagraph"/>
              <w:numPr>
                <w:ilvl w:val="0"/>
                <w:numId w:val="8"/>
              </w:numPr>
              <w:spacing w:after="120"/>
              <w:ind w:left="315"/>
            </w:pPr>
            <w:r>
              <w:t>Have students make a train with 10 cubes. “What color is the sixth cube? What is the position of the green cube?”</w:t>
            </w:r>
          </w:p>
          <w:p w14:paraId="468BCEFC" w14:textId="5BF6D84E" w:rsidR="00197504" w:rsidRDefault="00941184" w:rsidP="002F57FA">
            <w:pPr>
              <w:pStyle w:val="ListParagraph"/>
              <w:numPr>
                <w:ilvl w:val="0"/>
                <w:numId w:val="8"/>
              </w:numPr>
              <w:spacing w:after="120"/>
              <w:ind w:left="315"/>
            </w:pPr>
            <w:r>
              <w:t>“What is the difference between five and fifth?”</w:t>
            </w:r>
          </w:p>
          <w:p w14:paraId="127EB3C2" w14:textId="321D45E2" w:rsidR="00CF31FD" w:rsidRDefault="00CF31FD" w:rsidP="002F57FA">
            <w:pPr>
              <w:pStyle w:val="ListParagraph"/>
              <w:numPr>
                <w:ilvl w:val="0"/>
                <w:numId w:val="8"/>
              </w:numPr>
              <w:spacing w:after="120"/>
              <w:ind w:left="315"/>
            </w:pPr>
            <w:r>
              <w:t>Change the orientation of the index-card and cube assessments so that students can practice counting ordinal numbers from left to right, right to left, top to bottom, and bottom to top.</w:t>
            </w:r>
          </w:p>
          <w:p w14:paraId="611551FC" w14:textId="280EB7B5" w:rsidR="00D32C2C" w:rsidRDefault="00197504" w:rsidP="002F57FA">
            <w:pPr>
              <w:spacing w:after="120"/>
            </w:pPr>
            <w:r>
              <w:t>Or</w:t>
            </w:r>
          </w:p>
          <w:p w14:paraId="09F71494" w14:textId="41561C3F" w:rsidR="00D32C2C" w:rsidRPr="002F57FA" w:rsidRDefault="00197504" w:rsidP="002F57FA">
            <w:pPr>
              <w:spacing w:after="120"/>
              <w:rPr>
                <w:b/>
              </w:rPr>
            </w:pPr>
            <w:r w:rsidRPr="002F57FA">
              <w:rPr>
                <w:b/>
              </w:rPr>
              <w:t>Journal/Writing Prompts</w:t>
            </w:r>
          </w:p>
          <w:p w14:paraId="4FBC0CBC" w14:textId="1F8661AC" w:rsidR="00D32C2C" w:rsidRDefault="00941184" w:rsidP="002F57FA">
            <w:pPr>
              <w:spacing w:after="120"/>
            </w:pPr>
            <w:r>
              <w:t>Draw a picture of yourself standing in line and explain why you would rather be first (or last) in line.</w:t>
            </w:r>
          </w:p>
        </w:tc>
        <w:tc>
          <w:tcPr>
            <w:tcW w:w="4309" w:type="dxa"/>
          </w:tcPr>
          <w:p w14:paraId="7C41631B" w14:textId="2B1512EB" w:rsidR="00D32C2C" w:rsidRDefault="00941184" w:rsidP="002F57FA">
            <w:pPr>
              <w:spacing w:after="120"/>
            </w:pPr>
            <w:r>
              <w:lastRenderedPageBreak/>
              <w:t>Same as GE</w:t>
            </w:r>
            <w:r w:rsidR="00197504">
              <w:t>.</w:t>
            </w:r>
          </w:p>
        </w:tc>
      </w:tr>
      <w:tr w:rsidR="00D32C2C" w14:paraId="03E8E98F" w14:textId="77777777" w:rsidTr="002F57FA">
        <w:tc>
          <w:tcPr>
            <w:tcW w:w="2088" w:type="dxa"/>
          </w:tcPr>
          <w:p w14:paraId="2B4ED202" w14:textId="77777777" w:rsidR="00D32C2C" w:rsidRDefault="00941184">
            <w:pPr>
              <w:rPr>
                <w:b/>
              </w:rPr>
            </w:pPr>
            <w:r>
              <w:rPr>
                <w:b/>
              </w:rPr>
              <w:t>Homework</w:t>
            </w:r>
          </w:p>
        </w:tc>
        <w:tc>
          <w:tcPr>
            <w:tcW w:w="2340" w:type="dxa"/>
          </w:tcPr>
          <w:p w14:paraId="09DB70DE" w14:textId="77777777" w:rsidR="00D32C2C" w:rsidRDefault="00941184">
            <w:r>
              <w:t xml:space="preserve">Team Teaching </w:t>
            </w:r>
          </w:p>
        </w:tc>
        <w:tc>
          <w:tcPr>
            <w:tcW w:w="4308" w:type="dxa"/>
          </w:tcPr>
          <w:p w14:paraId="1F83A349" w14:textId="015DD396" w:rsidR="00D32C2C" w:rsidRDefault="00941184" w:rsidP="002F57FA">
            <w:pPr>
              <w:spacing w:after="120"/>
            </w:pPr>
            <w:r>
              <w:t xml:space="preserve">Draw pictures and describe the first, second and third things you do in the morning to get ready for school.  </w:t>
            </w:r>
          </w:p>
        </w:tc>
        <w:tc>
          <w:tcPr>
            <w:tcW w:w="4309" w:type="dxa"/>
          </w:tcPr>
          <w:p w14:paraId="181BF73F" w14:textId="11997453" w:rsidR="00D32C2C" w:rsidRDefault="00941184" w:rsidP="002F57FA">
            <w:pPr>
              <w:spacing w:after="120"/>
            </w:pPr>
            <w:r>
              <w:t>Same as GE</w:t>
            </w:r>
            <w:r w:rsidR="00197504">
              <w:t>.</w:t>
            </w:r>
          </w:p>
        </w:tc>
      </w:tr>
    </w:tbl>
    <w:p w14:paraId="247133E8" w14:textId="44971EC5" w:rsidR="00722B82" w:rsidRPr="00722B82" w:rsidRDefault="00941184" w:rsidP="00722B82">
      <w:pPr>
        <w:pStyle w:val="Heading2"/>
        <w:spacing w:before="240"/>
      </w:pPr>
      <w:r>
        <w:t>Specially Designed Instruction</w:t>
      </w:r>
    </w:p>
    <w:p w14:paraId="5AE37ECE" w14:textId="74843392" w:rsidR="00D32C2C" w:rsidRDefault="00722B82">
      <w:pPr>
        <w:widowControl/>
        <w:numPr>
          <w:ilvl w:val="0"/>
          <w:numId w:val="1"/>
        </w:numPr>
        <w:contextualSpacing/>
      </w:pPr>
      <w:r>
        <w:t>Teacher will allow time for extra repetition and practice</w:t>
      </w:r>
      <w:r w:rsidR="00941184">
        <w:t>.</w:t>
      </w:r>
    </w:p>
    <w:p w14:paraId="0EBB573C" w14:textId="26E12339" w:rsidR="00722B82" w:rsidRDefault="00722B82">
      <w:pPr>
        <w:widowControl/>
        <w:numPr>
          <w:ilvl w:val="0"/>
          <w:numId w:val="1"/>
        </w:numPr>
        <w:contextualSpacing/>
      </w:pPr>
      <w:r>
        <w:t>Teacher will provide direct instruction, think aloud, and modeling of grouping objects and ordering them based on their position.</w:t>
      </w:r>
    </w:p>
    <w:p w14:paraId="4D637D55" w14:textId="078ADBA4" w:rsidR="00D32C2C" w:rsidRDefault="00941184" w:rsidP="002F57FA">
      <w:pPr>
        <w:pStyle w:val="Heading2"/>
        <w:spacing w:before="240"/>
      </w:pPr>
      <w:r>
        <w:t>Accommodations</w:t>
      </w:r>
    </w:p>
    <w:p w14:paraId="7CCC1093" w14:textId="3F680E84" w:rsidR="00D32C2C" w:rsidRDefault="00941184">
      <w:pPr>
        <w:numPr>
          <w:ilvl w:val="0"/>
          <w:numId w:val="3"/>
        </w:numPr>
      </w:pPr>
      <w:r>
        <w:t>Preferential seating near the teacher</w:t>
      </w:r>
      <w:r w:rsidR="00197504">
        <w:t>.</w:t>
      </w:r>
    </w:p>
    <w:p w14:paraId="3BA4CA6B" w14:textId="1601AF54" w:rsidR="00D32C2C" w:rsidRDefault="00941184">
      <w:pPr>
        <w:numPr>
          <w:ilvl w:val="0"/>
          <w:numId w:val="3"/>
        </w:numPr>
      </w:pPr>
      <w:r>
        <w:lastRenderedPageBreak/>
        <w:t>Flexible seating for students (some use rocking chairs, some sit in bean bags, or on a wiggle seat to promote attention)</w:t>
      </w:r>
      <w:r w:rsidR="00197504">
        <w:t>.</w:t>
      </w:r>
    </w:p>
    <w:p w14:paraId="3BF63DD1" w14:textId="77777777" w:rsidR="00D32C2C" w:rsidRDefault="00941184">
      <w:pPr>
        <w:widowControl/>
        <w:numPr>
          <w:ilvl w:val="0"/>
          <w:numId w:val="3"/>
        </w:numPr>
      </w:pPr>
      <w:r>
        <w:t xml:space="preserve">For students who struggle with understanding the concept of position, provide them with a visual cue that demonstrates these concepts. </w:t>
      </w:r>
    </w:p>
    <w:p w14:paraId="70AE57AF" w14:textId="406C0ABE" w:rsidR="00D32C2C" w:rsidRDefault="00941184">
      <w:pPr>
        <w:widowControl/>
        <w:numPr>
          <w:ilvl w:val="0"/>
          <w:numId w:val="3"/>
        </w:numPr>
      </w:pPr>
      <w:r>
        <w:t>Fidgets, chewy tubes, snuggie vests</w:t>
      </w:r>
      <w:r w:rsidR="004B2E45">
        <w:t>.</w:t>
      </w:r>
    </w:p>
    <w:p w14:paraId="6B66CFD4" w14:textId="76B0C4F6" w:rsidR="0047188F" w:rsidRDefault="0047188F" w:rsidP="0047188F">
      <w:pPr>
        <w:pStyle w:val="Heading2"/>
        <w:spacing w:before="240"/>
        <w:rPr>
          <w:sz w:val="24"/>
          <w:szCs w:val="24"/>
        </w:rPr>
      </w:pPr>
      <w:r>
        <w:rPr>
          <w:sz w:val="24"/>
          <w:szCs w:val="24"/>
        </w:rPr>
        <w:br w:type="page"/>
      </w:r>
    </w:p>
    <w:p w14:paraId="623FF093" w14:textId="2610FF13" w:rsidR="00D32C2C" w:rsidRDefault="00941184" w:rsidP="002F57FA">
      <w:pPr>
        <w:pStyle w:val="Heading2"/>
        <w:spacing w:before="240"/>
      </w:pPr>
      <w:r>
        <w:lastRenderedPageBreak/>
        <w:t>Modifications</w:t>
      </w:r>
    </w:p>
    <w:p w14:paraId="75164CAC" w14:textId="1270FC65" w:rsidR="00722B82" w:rsidRPr="00722B82" w:rsidRDefault="00722B82" w:rsidP="00722B82">
      <w:pPr>
        <w:pStyle w:val="ListParagraph"/>
        <w:numPr>
          <w:ilvl w:val="0"/>
          <w:numId w:val="9"/>
        </w:numPr>
      </w:pPr>
      <w:r>
        <w:t>For those students who need modifications, content can be modified to include up to 5 objects instead of 10.</w:t>
      </w:r>
    </w:p>
    <w:p w14:paraId="55A2FCFB" w14:textId="77777777" w:rsidR="00D32C2C" w:rsidRDefault="00941184" w:rsidP="002F57FA">
      <w:pPr>
        <w:pStyle w:val="Heading2"/>
        <w:spacing w:before="240"/>
      </w:pPr>
      <w:r>
        <w:t>Notes</w:t>
      </w:r>
    </w:p>
    <w:p w14:paraId="68D00FC2" w14:textId="5E3047CC" w:rsidR="00D32C2C" w:rsidRDefault="00941184">
      <w:pPr>
        <w:numPr>
          <w:ilvl w:val="0"/>
          <w:numId w:val="7"/>
        </w:numPr>
        <w:contextualSpacing/>
      </w:pPr>
      <w:r>
        <w:t xml:space="preserve">“Special </w:t>
      </w:r>
      <w:r w:rsidR="00837E96">
        <w:t>educator</w:t>
      </w:r>
      <w:r>
        <w:t xml:space="preserve">” as noted in this lesson plan might be an EL </w:t>
      </w:r>
      <w:r w:rsidR="004B2E45">
        <w:t>teacher</w:t>
      </w:r>
      <w:r>
        <w:t xml:space="preserve">, </w:t>
      </w:r>
      <w:r w:rsidR="004B2E45">
        <w:t>speech pathologist</w:t>
      </w:r>
      <w:r>
        <w:t xml:space="preserve">, or other specialist co-teaching with a </w:t>
      </w:r>
      <w:r w:rsidR="004B2E45">
        <w:t>general educator</w:t>
      </w:r>
      <w:r>
        <w:t>.</w:t>
      </w:r>
    </w:p>
    <w:p w14:paraId="10F978DF" w14:textId="45676759" w:rsidR="00D32C2C" w:rsidRDefault="00941184">
      <w:pPr>
        <w:numPr>
          <w:ilvl w:val="0"/>
          <w:numId w:val="7"/>
        </w:numPr>
        <w:contextualSpacing/>
      </w:pPr>
      <w:r>
        <w:t xml:space="preserve">In the guided/independent practice section of the lesson plan, there are multiple stations listed. Pick and choose the ones that are best suited for your classroom. Do not feel the need to </w:t>
      </w:r>
      <w:r w:rsidR="004B2E45">
        <w:t xml:space="preserve">use </w:t>
      </w:r>
      <w:r>
        <w:t xml:space="preserve">all of them at once. If looking to use a STEAM approach, choose one of each type of station activity </w:t>
      </w:r>
      <w:r w:rsidR="004B2E45">
        <w:t xml:space="preserve">– </w:t>
      </w:r>
      <w:r>
        <w:t>music, art, engineering (building</w:t>
      </w:r>
      <w:r w:rsidR="004B2E45">
        <w:t xml:space="preserve">) – </w:t>
      </w:r>
      <w:r>
        <w:t>to use.</w:t>
      </w:r>
    </w:p>
    <w:p w14:paraId="5C43AFEA" w14:textId="77777777" w:rsidR="002838B9" w:rsidRDefault="002838B9" w:rsidP="002838B9">
      <w:pPr>
        <w:contextualSpacing/>
      </w:pPr>
    </w:p>
    <w:p w14:paraId="69333309" w14:textId="305397C0" w:rsidR="00D32C2C" w:rsidRDefault="00941184" w:rsidP="002F57FA">
      <w:pPr>
        <w:spacing w:before="120" w:after="240"/>
      </w:pPr>
      <w:r>
        <w:t>Virginia Department of Education</w:t>
      </w:r>
      <w:r w:rsidR="004B2E45">
        <w:t xml:space="preserve"> </w:t>
      </w:r>
      <w:r>
        <w:t>©</w:t>
      </w:r>
      <w:r w:rsidR="004B2E45">
        <w:t xml:space="preserve"> 2018</w:t>
      </w:r>
    </w:p>
    <w:sectPr w:rsidR="00D32C2C">
      <w:type w:val="continuous"/>
      <w:pgSz w:w="15840" w:h="12240"/>
      <w:pgMar w:top="1440" w:right="1440" w:bottom="993" w:left="1440" w:header="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E25CA" w16cid:durableId="1E96BC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A83F9" w14:textId="77777777" w:rsidR="00667E61" w:rsidRDefault="00667E61">
      <w:r>
        <w:separator/>
      </w:r>
    </w:p>
  </w:endnote>
  <w:endnote w:type="continuationSeparator" w:id="0">
    <w:p w14:paraId="4817AF9F" w14:textId="77777777" w:rsidR="00667E61" w:rsidRDefault="0066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E910" w14:textId="77777777" w:rsidR="00D32C2C" w:rsidRDefault="00D32C2C">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2C7BC" w14:textId="77777777" w:rsidR="00667E61" w:rsidRDefault="00667E61">
      <w:r>
        <w:separator/>
      </w:r>
    </w:p>
  </w:footnote>
  <w:footnote w:type="continuationSeparator" w:id="0">
    <w:p w14:paraId="20E5952F" w14:textId="77777777" w:rsidR="00667E61" w:rsidRDefault="00667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509DA"/>
    <w:multiLevelType w:val="multilevel"/>
    <w:tmpl w:val="483233F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52A42B9E"/>
    <w:multiLevelType w:val="multilevel"/>
    <w:tmpl w:val="0E30926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5D415E82"/>
    <w:multiLevelType w:val="multilevel"/>
    <w:tmpl w:val="D668F52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5E29140D"/>
    <w:multiLevelType w:val="multilevel"/>
    <w:tmpl w:val="BAF4C5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62826B86"/>
    <w:multiLevelType w:val="hybridMultilevel"/>
    <w:tmpl w:val="A000A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53FB8"/>
    <w:multiLevelType w:val="multilevel"/>
    <w:tmpl w:val="8738D816"/>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6" w15:restartNumberingAfterBreak="0">
    <w:nsid w:val="73875124"/>
    <w:multiLevelType w:val="hybridMultilevel"/>
    <w:tmpl w:val="2E48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434C3"/>
    <w:multiLevelType w:val="multilevel"/>
    <w:tmpl w:val="AE4A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AFA0F37"/>
    <w:multiLevelType w:val="multilevel"/>
    <w:tmpl w:val="C57CDE5A"/>
    <w:lvl w:ilvl="0">
      <w:start w:val="1"/>
      <w:numFmt w:val="bullet"/>
      <w:lvlText w:val="●"/>
      <w:lvlJc w:val="left"/>
      <w:pPr>
        <w:ind w:left="540" w:hanging="360"/>
      </w:pPr>
      <w:rPr>
        <w:rFonts w:ascii="Arial" w:eastAsia="Arial" w:hAnsi="Arial" w:cs="Arial"/>
      </w:rPr>
    </w:lvl>
    <w:lvl w:ilvl="1">
      <w:start w:val="1"/>
      <w:numFmt w:val="bullet"/>
      <w:lvlText w:val="o"/>
      <w:lvlJc w:val="left"/>
      <w:pPr>
        <w:ind w:left="1260" w:hanging="360"/>
      </w:pPr>
      <w:rPr>
        <w:rFonts w:ascii="Arial" w:eastAsia="Arial" w:hAnsi="Arial" w:cs="Arial"/>
      </w:rPr>
    </w:lvl>
    <w:lvl w:ilvl="2">
      <w:start w:val="1"/>
      <w:numFmt w:val="bullet"/>
      <w:lvlText w:val="▪"/>
      <w:lvlJc w:val="left"/>
      <w:pPr>
        <w:ind w:left="1980" w:hanging="360"/>
      </w:pPr>
      <w:rPr>
        <w:rFonts w:ascii="Arial" w:eastAsia="Arial" w:hAnsi="Arial" w:cs="Arial"/>
      </w:rPr>
    </w:lvl>
    <w:lvl w:ilvl="3">
      <w:start w:val="1"/>
      <w:numFmt w:val="bullet"/>
      <w:lvlText w:val="●"/>
      <w:lvlJc w:val="left"/>
      <w:pPr>
        <w:ind w:left="2700" w:hanging="360"/>
      </w:pPr>
      <w:rPr>
        <w:rFonts w:ascii="Arial" w:eastAsia="Arial" w:hAnsi="Arial" w:cs="Arial"/>
      </w:rPr>
    </w:lvl>
    <w:lvl w:ilvl="4">
      <w:start w:val="1"/>
      <w:numFmt w:val="bullet"/>
      <w:lvlText w:val="o"/>
      <w:lvlJc w:val="left"/>
      <w:pPr>
        <w:ind w:left="3420" w:hanging="360"/>
      </w:pPr>
      <w:rPr>
        <w:rFonts w:ascii="Arial" w:eastAsia="Arial" w:hAnsi="Arial" w:cs="Arial"/>
      </w:rPr>
    </w:lvl>
    <w:lvl w:ilvl="5">
      <w:start w:val="1"/>
      <w:numFmt w:val="bullet"/>
      <w:lvlText w:val="▪"/>
      <w:lvlJc w:val="left"/>
      <w:pPr>
        <w:ind w:left="4140" w:hanging="360"/>
      </w:pPr>
      <w:rPr>
        <w:rFonts w:ascii="Arial" w:eastAsia="Arial" w:hAnsi="Arial" w:cs="Arial"/>
      </w:rPr>
    </w:lvl>
    <w:lvl w:ilvl="6">
      <w:start w:val="1"/>
      <w:numFmt w:val="bullet"/>
      <w:lvlText w:val="●"/>
      <w:lvlJc w:val="left"/>
      <w:pPr>
        <w:ind w:left="4860" w:hanging="360"/>
      </w:pPr>
      <w:rPr>
        <w:rFonts w:ascii="Arial" w:eastAsia="Arial" w:hAnsi="Arial" w:cs="Arial"/>
      </w:rPr>
    </w:lvl>
    <w:lvl w:ilvl="7">
      <w:start w:val="1"/>
      <w:numFmt w:val="bullet"/>
      <w:lvlText w:val="o"/>
      <w:lvlJc w:val="left"/>
      <w:pPr>
        <w:ind w:left="5580" w:hanging="360"/>
      </w:pPr>
      <w:rPr>
        <w:rFonts w:ascii="Arial" w:eastAsia="Arial" w:hAnsi="Arial" w:cs="Arial"/>
      </w:rPr>
    </w:lvl>
    <w:lvl w:ilvl="8">
      <w:start w:val="1"/>
      <w:numFmt w:val="bullet"/>
      <w:lvlText w:val="▪"/>
      <w:lvlJc w:val="left"/>
      <w:pPr>
        <w:ind w:left="6300" w:hanging="360"/>
      </w:pPr>
      <w:rPr>
        <w:rFonts w:ascii="Arial" w:eastAsia="Arial" w:hAnsi="Arial" w:cs="Arial"/>
      </w:rPr>
    </w:lvl>
  </w:abstractNum>
  <w:num w:numId="1">
    <w:abstractNumId w:val="3"/>
  </w:num>
  <w:num w:numId="2">
    <w:abstractNumId w:val="8"/>
  </w:num>
  <w:num w:numId="3">
    <w:abstractNumId w:val="1"/>
  </w:num>
  <w:num w:numId="4">
    <w:abstractNumId w:val="2"/>
  </w:num>
  <w:num w:numId="5">
    <w:abstractNumId w:val="7"/>
  </w:num>
  <w:num w:numId="6">
    <w:abstractNumId w:val="5"/>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C2C"/>
    <w:rsid w:val="00015244"/>
    <w:rsid w:val="00065111"/>
    <w:rsid w:val="00197504"/>
    <w:rsid w:val="001F55D6"/>
    <w:rsid w:val="002154BF"/>
    <w:rsid w:val="00224AF1"/>
    <w:rsid w:val="002838B9"/>
    <w:rsid w:val="002F57FA"/>
    <w:rsid w:val="003179C4"/>
    <w:rsid w:val="003F7226"/>
    <w:rsid w:val="00453688"/>
    <w:rsid w:val="0047188F"/>
    <w:rsid w:val="004B2E45"/>
    <w:rsid w:val="004D0645"/>
    <w:rsid w:val="0060507F"/>
    <w:rsid w:val="00622272"/>
    <w:rsid w:val="00667E61"/>
    <w:rsid w:val="00722B82"/>
    <w:rsid w:val="00807399"/>
    <w:rsid w:val="00837E96"/>
    <w:rsid w:val="008B3F74"/>
    <w:rsid w:val="008C6F50"/>
    <w:rsid w:val="00941184"/>
    <w:rsid w:val="009455D3"/>
    <w:rsid w:val="009A42F1"/>
    <w:rsid w:val="00A60924"/>
    <w:rsid w:val="00A77C73"/>
    <w:rsid w:val="00B75631"/>
    <w:rsid w:val="00C72EF9"/>
    <w:rsid w:val="00C950EA"/>
    <w:rsid w:val="00CF31FD"/>
    <w:rsid w:val="00D01938"/>
    <w:rsid w:val="00D32C2C"/>
    <w:rsid w:val="00DF26B4"/>
    <w:rsid w:val="00EB24D6"/>
    <w:rsid w:val="00F01F35"/>
    <w:rsid w:val="00F1270B"/>
    <w:rsid w:val="00F61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50CD6"/>
  <w15:docId w15:val="{E8DB732E-EC2F-44E5-9358-45B28900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pBdr>
        <w:bottom w:val="single" w:sz="4" w:space="1" w:color="000000"/>
      </w:pBdr>
      <w:outlineLvl w:val="0"/>
    </w:pPr>
    <w:rPr>
      <w:b/>
      <w:sz w:val="36"/>
      <w:szCs w:val="36"/>
    </w:rPr>
  </w:style>
  <w:style w:type="paragraph" w:styleId="Heading2">
    <w:name w:val="heading 2"/>
    <w:basedOn w:val="Normal"/>
    <w:next w:val="Normal"/>
    <w:pPr>
      <w:outlineLvl w:val="1"/>
    </w:pPr>
    <w:rPr>
      <w:b/>
      <w:sz w:val="28"/>
      <w:szCs w:val="28"/>
    </w:rPr>
  </w:style>
  <w:style w:type="paragraph" w:styleId="Heading3">
    <w:name w:val="heading 3"/>
    <w:basedOn w:val="Normal"/>
    <w:next w:val="Normal"/>
    <w:pPr>
      <w:outlineLvl w:val="2"/>
    </w:pPr>
    <w:rPr>
      <w:b/>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1"/>
    </w:rPr>
  </w:style>
  <w:style w:type="paragraph" w:styleId="Heading6">
    <w:name w:val="heading 6"/>
    <w:basedOn w:val="Normal"/>
    <w:next w:val="Normal"/>
    <w:pPr>
      <w:keepNext/>
      <w:keepLines/>
      <w:spacing w:before="2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A77C73"/>
    <w:rPr>
      <w:sz w:val="16"/>
      <w:szCs w:val="16"/>
    </w:rPr>
  </w:style>
  <w:style w:type="paragraph" w:styleId="CommentText">
    <w:name w:val="annotation text"/>
    <w:basedOn w:val="Normal"/>
    <w:link w:val="CommentTextChar"/>
    <w:uiPriority w:val="99"/>
    <w:semiHidden/>
    <w:unhideWhenUsed/>
    <w:rsid w:val="00A77C73"/>
    <w:rPr>
      <w:sz w:val="20"/>
      <w:szCs w:val="20"/>
    </w:rPr>
  </w:style>
  <w:style w:type="character" w:customStyle="1" w:styleId="CommentTextChar">
    <w:name w:val="Comment Text Char"/>
    <w:basedOn w:val="DefaultParagraphFont"/>
    <w:link w:val="CommentText"/>
    <w:uiPriority w:val="99"/>
    <w:semiHidden/>
    <w:rsid w:val="00A77C73"/>
    <w:rPr>
      <w:sz w:val="20"/>
      <w:szCs w:val="20"/>
    </w:rPr>
  </w:style>
  <w:style w:type="paragraph" w:styleId="CommentSubject">
    <w:name w:val="annotation subject"/>
    <w:basedOn w:val="CommentText"/>
    <w:next w:val="CommentText"/>
    <w:link w:val="CommentSubjectChar"/>
    <w:uiPriority w:val="99"/>
    <w:semiHidden/>
    <w:unhideWhenUsed/>
    <w:rsid w:val="00A77C73"/>
    <w:rPr>
      <w:b/>
      <w:bCs/>
    </w:rPr>
  </w:style>
  <w:style w:type="character" w:customStyle="1" w:styleId="CommentSubjectChar">
    <w:name w:val="Comment Subject Char"/>
    <w:basedOn w:val="CommentTextChar"/>
    <w:link w:val="CommentSubject"/>
    <w:uiPriority w:val="99"/>
    <w:semiHidden/>
    <w:rsid w:val="00A77C73"/>
    <w:rPr>
      <w:b/>
      <w:bCs/>
      <w:sz w:val="20"/>
      <w:szCs w:val="20"/>
    </w:rPr>
  </w:style>
  <w:style w:type="paragraph" w:styleId="BalloonText">
    <w:name w:val="Balloon Text"/>
    <w:basedOn w:val="Normal"/>
    <w:link w:val="BalloonTextChar"/>
    <w:uiPriority w:val="99"/>
    <w:semiHidden/>
    <w:unhideWhenUsed/>
    <w:rsid w:val="00A77C73"/>
    <w:rPr>
      <w:sz w:val="18"/>
      <w:szCs w:val="18"/>
    </w:rPr>
  </w:style>
  <w:style w:type="character" w:customStyle="1" w:styleId="BalloonTextChar">
    <w:name w:val="Balloon Text Char"/>
    <w:basedOn w:val="DefaultParagraphFont"/>
    <w:link w:val="BalloonText"/>
    <w:uiPriority w:val="99"/>
    <w:semiHidden/>
    <w:rsid w:val="00A77C73"/>
    <w:rPr>
      <w:sz w:val="18"/>
      <w:szCs w:val="18"/>
    </w:rPr>
  </w:style>
  <w:style w:type="paragraph" w:styleId="ListParagraph">
    <w:name w:val="List Paragraph"/>
    <w:basedOn w:val="Normal"/>
    <w:uiPriority w:val="34"/>
    <w:qFormat/>
    <w:rsid w:val="00197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BE85-1E43-4253-BEB3-346D7CD4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arker</dc:creator>
  <cp:lastModifiedBy>Hope, Kristin (DOE)</cp:lastModifiedBy>
  <cp:revision>16</cp:revision>
  <dcterms:created xsi:type="dcterms:W3CDTF">2018-05-04T14:57:00Z</dcterms:created>
  <dcterms:modified xsi:type="dcterms:W3CDTF">2018-08-22T18:55:00Z</dcterms:modified>
</cp:coreProperties>
</file>